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8CE" w:rsidRDefault="00E045C0">
      <w:pPr>
        <w:tabs>
          <w:tab w:val="left" w:pos="1022"/>
          <w:tab w:val="left" w:pos="403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do Regulaminu </w:t>
      </w:r>
    </w:p>
    <w:p w:rsidR="005B38CE" w:rsidRDefault="005B38CE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</w:p>
    <w:p w:rsidR="005B38CE" w:rsidRDefault="00E045C0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ZGŁOSZENIOWY </w:t>
      </w:r>
    </w:p>
    <w:p w:rsidR="005B38CE" w:rsidRDefault="00E045C0">
      <w:pPr>
        <w:tabs>
          <w:tab w:val="left" w:pos="102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bCs/>
          <w:sz w:val="22"/>
          <w:szCs w:val="22"/>
        </w:rPr>
        <w:t xml:space="preserve"> szkolenia w obszarze DI dla Jednostek Samorządu Terytorialnego (JST) </w:t>
      </w:r>
    </w:p>
    <w:p w:rsidR="005B38CE" w:rsidRDefault="005B38CE">
      <w:pPr>
        <w:tabs>
          <w:tab w:val="left" w:pos="1022"/>
        </w:tabs>
        <w:jc w:val="center"/>
        <w:rPr>
          <w:rFonts w:ascii="Arial" w:hAnsi="Arial" w:cs="Arial"/>
          <w:b/>
          <w:sz w:val="22"/>
          <w:szCs w:val="22"/>
        </w:rPr>
      </w:pPr>
    </w:p>
    <w:p w:rsidR="005B38CE" w:rsidRDefault="00E045C0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ROJEKTU: Liderzy kooperacji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:rsidR="005B38CE" w:rsidRDefault="00E045C0">
      <w:pPr>
        <w:tabs>
          <w:tab w:val="left" w:pos="102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jekt konkursowy realizowany w ramach </w:t>
      </w:r>
      <w:r>
        <w:rPr>
          <w:rFonts w:ascii="Arial" w:hAnsi="Arial" w:cs="Arial"/>
          <w:sz w:val="22"/>
          <w:szCs w:val="22"/>
        </w:rPr>
        <w:t>Programu Operacyjnego Wiedza Edukacja Rozwój 2014-2020,</w:t>
      </w:r>
      <w:r>
        <w:rPr>
          <w:rFonts w:ascii="Arial" w:hAnsi="Arial" w:cs="Arial"/>
          <w:iCs/>
          <w:sz w:val="22"/>
          <w:szCs w:val="22"/>
        </w:rPr>
        <w:t xml:space="preserve"> współfinansowany ze środków Europejskiego Funduszu Społecznego.</w:t>
      </w:r>
    </w:p>
    <w:p w:rsidR="005B38CE" w:rsidRDefault="005B38CE">
      <w:pPr>
        <w:tabs>
          <w:tab w:val="left" w:pos="1022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5B38CE">
        <w:trPr>
          <w:trHeight w:val="68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B38CE" w:rsidRDefault="00E045C0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Formularz zgłoszeniow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 w:rsidR="005B38CE" w:rsidRDefault="00E045C0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em (zeskanowane) na adres: </w:t>
            </w:r>
            <w:hyperlink r:id="rId8">
              <w:r>
                <w:rPr>
                  <w:rStyle w:val="czeinternetowe"/>
                  <w:rFonts w:ascii="Arial" w:hAnsi="Arial" w:cs="Arial"/>
                  <w:color w:val="auto"/>
                  <w:u w:val="none"/>
                </w:rPr>
                <w:t>katarzyna.szafran@rops.lubelskie.pl</w:t>
              </w:r>
            </w:hyperlink>
            <w:r w:rsidR="00283A97">
              <w:rPr>
                <w:rStyle w:val="czeinternetowe"/>
                <w:rFonts w:ascii="Arial" w:hAnsi="Arial" w:cs="Arial"/>
                <w:color w:val="auto"/>
                <w:u w:val="none"/>
              </w:rPr>
              <w:t>, grupa ………….</w:t>
            </w:r>
            <w:bookmarkStart w:id="0" w:name="_GoBack"/>
            <w:bookmarkEnd w:id="0"/>
          </w:p>
          <w:p w:rsidR="005B38CE" w:rsidRDefault="00E045C0">
            <w:pPr>
              <w:widowControl w:val="0"/>
              <w:shd w:val="clear" w:color="auto" w:fill="FFFFFF" w:themeFill="background1"/>
              <w:tabs>
                <w:tab w:val="left" w:pos="1022"/>
              </w:tabs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W razie pytań prosimy o kontakt pod numerem telefonu: </w:t>
            </w:r>
            <w:r>
              <w:rPr>
                <w:rFonts w:ascii="Arial" w:hAnsi="Arial" w:cs="Arial"/>
                <w:b/>
                <w:color w:val="000000"/>
              </w:rPr>
              <w:t>81 5287622</w:t>
            </w:r>
          </w:p>
        </w:tc>
      </w:tr>
      <w:tr w:rsidR="005B38CE">
        <w:trPr>
          <w:trHeight w:val="60"/>
        </w:trPr>
        <w:tc>
          <w:tcPr>
            <w:tcW w:w="9351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:rsidR="005B38CE" w:rsidRDefault="005B38CE">
            <w:pPr>
              <w:widowControl w:val="0"/>
              <w:tabs>
                <w:tab w:val="left" w:pos="1022"/>
                <w:tab w:val="left" w:pos="626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38CE" w:rsidRDefault="00E045C0">
            <w:pPr>
              <w:widowControl w:val="0"/>
              <w:tabs>
                <w:tab w:val="left" w:pos="102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INSTYTUCJI ZGŁASZAJĄCEJ PRACOWNIKA</w:t>
            </w:r>
          </w:p>
          <w:p w:rsidR="005B38CE" w:rsidRDefault="005B38CE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5B38CE">
              <w:trPr>
                <w:trHeight w:val="369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B38CE" w:rsidRDefault="00E045C0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ZWA INSTYTUCJI</w:t>
                  </w:r>
                </w:p>
              </w:tc>
            </w:tr>
            <w:tr w:rsidR="005B38CE">
              <w:trPr>
                <w:trHeight w:val="718"/>
              </w:trPr>
              <w:tc>
                <w:tcPr>
                  <w:tcW w:w="8929" w:type="dxa"/>
                  <w:gridSpan w:val="2"/>
                  <w:vAlign w:val="center"/>
                </w:tcPr>
                <w:p w:rsidR="005B38CE" w:rsidRDefault="005B38CE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B38CE">
              <w:trPr>
                <w:trHeight w:val="385"/>
              </w:trPr>
              <w:tc>
                <w:tcPr>
                  <w:tcW w:w="89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5B38CE" w:rsidRDefault="00E045C0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DRES</w:t>
                  </w:r>
                </w:p>
              </w:tc>
            </w:tr>
            <w:tr w:rsidR="005B38CE">
              <w:trPr>
                <w:trHeight w:val="703"/>
              </w:trPr>
              <w:tc>
                <w:tcPr>
                  <w:tcW w:w="8929" w:type="dxa"/>
                  <w:gridSpan w:val="2"/>
                  <w:vAlign w:val="center"/>
                </w:tcPr>
                <w:p w:rsidR="005B38CE" w:rsidRDefault="005B38CE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B38CE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5B38CE" w:rsidRDefault="00E045C0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:rsidR="005B38CE" w:rsidRDefault="00E045C0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</w:tc>
            </w:tr>
            <w:tr w:rsidR="005B38CE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5B38CE" w:rsidRDefault="005B38CE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07" w:type="dxa"/>
                  <w:shd w:val="clear" w:color="auto" w:fill="auto"/>
                  <w:vAlign w:val="center"/>
                </w:tcPr>
                <w:p w:rsidR="005B38CE" w:rsidRDefault="005B38CE">
                  <w:pPr>
                    <w:tabs>
                      <w:tab w:val="left" w:pos="1022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B38CE" w:rsidRDefault="005B38CE">
            <w:pPr>
              <w:widowControl w:val="0"/>
              <w:tabs>
                <w:tab w:val="left" w:pos="1022"/>
              </w:tabs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B38CE" w:rsidRDefault="005B38CE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:rsidR="005B38CE" w:rsidRDefault="005B38CE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:rsidR="005B38CE" w:rsidRDefault="00E045C0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ÓB ZGŁOSZONYCH</w:t>
      </w:r>
    </w:p>
    <w:p w:rsidR="005B38CE" w:rsidRDefault="005B38CE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47"/>
        <w:gridCol w:w="4041"/>
        <w:gridCol w:w="2227"/>
        <w:gridCol w:w="2245"/>
      </w:tblGrid>
      <w:tr w:rsidR="005B38CE">
        <w:tc>
          <w:tcPr>
            <w:tcW w:w="546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041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2227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2245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</w:tr>
      <w:tr w:rsidR="005B38CE">
        <w:tc>
          <w:tcPr>
            <w:tcW w:w="546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41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8CE">
        <w:tc>
          <w:tcPr>
            <w:tcW w:w="546" w:type="dxa"/>
          </w:tcPr>
          <w:p w:rsidR="005B38CE" w:rsidRDefault="00E045C0">
            <w:pPr>
              <w:tabs>
                <w:tab w:val="left" w:pos="1022"/>
                <w:tab w:val="left" w:pos="62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4041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</w:tcPr>
          <w:p w:rsidR="005B38CE" w:rsidRDefault="005B38CE">
            <w:pPr>
              <w:tabs>
                <w:tab w:val="left" w:pos="1022"/>
                <w:tab w:val="left" w:pos="62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38CE" w:rsidRDefault="005B38CE">
      <w:pPr>
        <w:tabs>
          <w:tab w:val="left" w:pos="1022"/>
          <w:tab w:val="left" w:pos="6269"/>
        </w:tabs>
        <w:jc w:val="center"/>
        <w:rPr>
          <w:rFonts w:ascii="Arial" w:hAnsi="Arial" w:cs="Arial"/>
          <w:b/>
          <w:sz w:val="22"/>
          <w:szCs w:val="22"/>
        </w:rPr>
      </w:pPr>
    </w:p>
    <w:p w:rsidR="005B38CE" w:rsidRDefault="005B38CE">
      <w:pPr>
        <w:tabs>
          <w:tab w:val="left" w:pos="1022"/>
          <w:tab w:val="left" w:pos="6269"/>
        </w:tabs>
        <w:rPr>
          <w:rFonts w:ascii="Arial" w:hAnsi="Arial" w:cs="Arial"/>
          <w:b/>
          <w:sz w:val="22"/>
          <w:szCs w:val="22"/>
        </w:rPr>
      </w:pP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E045C0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  <w:t xml:space="preserve">                              ………………………………………...</w:t>
      </w:r>
    </w:p>
    <w:p w:rsidR="005B38CE" w:rsidRDefault="00E045C0">
      <w:pPr>
        <w:tabs>
          <w:tab w:val="left" w:pos="102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ątka instytu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i podpis pracodawcy</w:t>
      </w: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57C9" w:rsidRDefault="00FD57C9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E045C0">
      <w:pPr>
        <w:tabs>
          <w:tab w:val="left" w:pos="102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E</w:t>
      </w:r>
    </w:p>
    <w:p w:rsidR="005B38CE" w:rsidRDefault="005B38CE">
      <w:pPr>
        <w:tabs>
          <w:tab w:val="left" w:pos="10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38CE" w:rsidRDefault="00E045C0">
      <w:pPr>
        <w:pStyle w:val="Akapitzlist"/>
        <w:numPr>
          <w:ilvl w:val="0"/>
          <w:numId w:val="1"/>
        </w:numPr>
        <w:tabs>
          <w:tab w:val="left" w:pos="1022"/>
        </w:tabs>
        <w:spacing w:line="276" w:lineRule="auto"/>
        <w:ind w:left="426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, niżej podpisana/y potwierdzam uczestnictwo w szkoleniu w obszarze DI dla Jednostek Samorządu Terytorialnego (JST) w ramach projektu partnerskiego pn. </w:t>
      </w:r>
      <w:r>
        <w:rPr>
          <w:rFonts w:ascii="Arial" w:hAnsi="Arial" w:cs="Arial"/>
          <w:iCs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iderzy kooperacji</w:t>
      </w:r>
      <w:r>
        <w:rPr>
          <w:rFonts w:ascii="Arial" w:hAnsi="Arial" w:cs="Arial"/>
          <w:iCs/>
          <w:sz w:val="22"/>
          <w:szCs w:val="22"/>
        </w:rPr>
        <w:t xml:space="preserve">”. </w:t>
      </w:r>
      <w:r>
        <w:rPr>
          <w:rFonts w:ascii="Arial" w:hAnsi="Arial" w:cs="Arial"/>
          <w:bCs/>
          <w:iCs/>
          <w:sz w:val="22"/>
          <w:szCs w:val="22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zapoznałam/em się z Regulaminem rekrutacji i uczestnictwa w projekcie </w:t>
      </w:r>
      <w:r>
        <w:rPr>
          <w:rFonts w:ascii="Arial" w:hAnsi="Arial" w:cs="Arial"/>
          <w:iCs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iderzy kooperacji</w:t>
      </w:r>
      <w:r>
        <w:rPr>
          <w:rFonts w:ascii="Arial" w:hAnsi="Arial" w:cs="Arial"/>
          <w:iCs/>
          <w:sz w:val="22"/>
          <w:szCs w:val="22"/>
        </w:rPr>
        <w:t xml:space="preserve">”. Projekt konkursowy realizowany w ramach </w:t>
      </w:r>
      <w:r>
        <w:rPr>
          <w:rFonts w:ascii="Arial" w:hAnsi="Arial" w:cs="Arial"/>
          <w:sz w:val="22"/>
          <w:szCs w:val="22"/>
        </w:rPr>
        <w:t>Programu Operacyjnego Wiedza Edukacja Rozwój 2014-2020,</w:t>
      </w:r>
      <w:r>
        <w:rPr>
          <w:rFonts w:ascii="Arial" w:hAnsi="Arial" w:cs="Arial"/>
          <w:iCs/>
          <w:sz w:val="22"/>
          <w:szCs w:val="22"/>
        </w:rPr>
        <w:t xml:space="preserve"> współfinansowany ze środków Europejskiego Funduszu Społecznego</w:t>
      </w:r>
      <w:r>
        <w:rPr>
          <w:rFonts w:ascii="Arial" w:hAnsi="Arial" w:cs="Arial"/>
          <w:sz w:val="22"/>
          <w:szCs w:val="22"/>
        </w:rPr>
        <w:t>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stem świadoma/y, iż zgłoszenie się do udział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szkoleniu w obszarze DI dla Jednostek Samorządu Terytorialnego (JST) nie jest równoważne z zakwalifikowaniem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ascii="Arial" w:hAnsi="Arial" w:cs="Arial"/>
          <w:sz w:val="22"/>
          <w:szCs w:val="22"/>
        </w:rPr>
        <w:t>iod@miir.gov.pl.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Moje dane osobowe mogą zostać udostępnione organom upoważnionym zgodnie z obowiązującym prawem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wszystkie podane w formularzu dane odpowiadają stanowi faktycznemu i są prawdziwe.</w:t>
      </w:r>
    </w:p>
    <w:p w:rsidR="005B38CE" w:rsidRDefault="00E045C0">
      <w:pPr>
        <w:numPr>
          <w:ilvl w:val="0"/>
          <w:numId w:val="1"/>
        </w:numPr>
        <w:tabs>
          <w:tab w:val="left" w:pos="1022"/>
        </w:tabs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 zgodę na przekazywanie mi informacji drogą telefoniczną i/lub elektroniczną (e-mail) w ramach organizowanego szkolenia kompetencyjnego CUS.</w:t>
      </w:r>
    </w:p>
    <w:p w:rsidR="005B38CE" w:rsidRDefault="005B38CE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8CE" w:rsidRDefault="005B38CE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B38CE" w:rsidRDefault="00E045C0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…………………………………</w:t>
      </w:r>
    </w:p>
    <w:p w:rsidR="005B38CE" w:rsidRDefault="00E045C0">
      <w:pPr>
        <w:tabs>
          <w:tab w:val="left" w:pos="1022"/>
        </w:tabs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podpis osoby zgłoszonej</w:t>
      </w:r>
    </w:p>
    <w:p w:rsidR="005B38CE" w:rsidRDefault="005B38CE">
      <w:pPr>
        <w:rPr>
          <w:rFonts w:ascii="Arial" w:hAnsi="Arial" w:cs="Arial"/>
          <w:sz w:val="22"/>
          <w:szCs w:val="22"/>
        </w:rPr>
      </w:pPr>
    </w:p>
    <w:p w:rsidR="005B38CE" w:rsidRDefault="005B38CE">
      <w:pPr>
        <w:rPr>
          <w:rFonts w:ascii="Arial" w:hAnsi="Arial" w:cs="Arial"/>
          <w:sz w:val="22"/>
          <w:szCs w:val="22"/>
        </w:rPr>
      </w:pPr>
    </w:p>
    <w:p w:rsidR="005B38CE" w:rsidRDefault="005B38CE">
      <w:pPr>
        <w:rPr>
          <w:rFonts w:ascii="Arial" w:eastAsiaTheme="minorHAnsi" w:hAnsi="Arial" w:cs="Arial"/>
          <w:sz w:val="22"/>
          <w:szCs w:val="22"/>
        </w:rPr>
      </w:pPr>
    </w:p>
    <w:sectPr w:rsidR="005B38CE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FE" w:rsidRDefault="009907FE">
      <w:r>
        <w:separator/>
      </w:r>
    </w:p>
  </w:endnote>
  <w:endnote w:type="continuationSeparator" w:id="0">
    <w:p w:rsidR="009907FE" w:rsidRDefault="0099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CE" w:rsidRDefault="00E045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49CD9A7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B38CE" w:rsidRDefault="00E045C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3" stroked="f" style="position:absolute;margin-left:20.5pt;margin-top:413.6pt;width:40.15pt;height:178.95pt;v-text-anchor:middle;mso-position-horizontal-relative:page;mso-position-vertical-relative:margin" wp14:anchorId="749CD9A7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" w:cs="" w:asciiTheme="majorHAnsi" w:cstheme="majorBid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</w:rPr>
                      <w:t>Strona</w:t>
                    </w: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instrText> PAGE </w:instrTex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separate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t>2</w: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FE" w:rsidRDefault="009907FE">
      <w:r>
        <w:separator/>
      </w:r>
    </w:p>
  </w:footnote>
  <w:footnote w:type="continuationSeparator" w:id="0">
    <w:p w:rsidR="009907FE" w:rsidRDefault="0099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CE" w:rsidRDefault="00E045C0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F349C"/>
    <w:multiLevelType w:val="multilevel"/>
    <w:tmpl w:val="F1A867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512B4D"/>
    <w:multiLevelType w:val="multilevel"/>
    <w:tmpl w:val="C00E7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CE"/>
    <w:rsid w:val="00040176"/>
    <w:rsid w:val="00283A97"/>
    <w:rsid w:val="002A3088"/>
    <w:rsid w:val="005B38CE"/>
    <w:rsid w:val="009907FE"/>
    <w:rsid w:val="00E045C0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0613"/>
  <w15:docId w15:val="{4E97CB6D-7B05-430C-8BAE-4E834C7D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4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E1010"/>
    <w:rPr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3A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7653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0AC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qFormat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qFormat/>
    <w:rsid w:val="00BF4E38"/>
    <w:pPr>
      <w:jc w:val="center"/>
    </w:pPr>
    <w:rPr>
      <w:b/>
      <w:sz w:val="24"/>
    </w:rPr>
  </w:style>
  <w:style w:type="paragraph" w:customStyle="1" w:styleId="Default">
    <w:name w:val="Default"/>
    <w:qFormat/>
    <w:rsid w:val="00BF4E3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4E38"/>
  </w:style>
  <w:style w:type="paragraph" w:styleId="NormalnyWeb">
    <w:name w:val="Normal (Web)"/>
    <w:basedOn w:val="Normalny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635C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2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afran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C898-B964-466B-9A05-13CCCC6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dc:description/>
  <cp:lastModifiedBy>Katarzyna Szafran</cp:lastModifiedBy>
  <cp:revision>4</cp:revision>
  <cp:lastPrinted>2022-05-05T11:41:00Z</cp:lastPrinted>
  <dcterms:created xsi:type="dcterms:W3CDTF">2022-05-05T11:41:00Z</dcterms:created>
  <dcterms:modified xsi:type="dcterms:W3CDTF">2022-05-3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